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D48" w:rsidRDefault="000C566F">
      <w:pPr>
        <w:spacing w:after="10" w:line="270" w:lineRule="auto"/>
        <w:ind w:left="2166" w:right="-11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Załącznik nr </w:t>
      </w:r>
      <w:r w:rsidR="00D06E8D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480D48" w:rsidRDefault="000C566F">
      <w:pPr>
        <w:spacing w:after="109" w:line="270" w:lineRule="auto"/>
        <w:ind w:left="2166" w:right="-11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do Procedury bezpieczeństwa na terenie placówki w związku z epidemią COVID-19  w </w:t>
      </w:r>
      <w:r w:rsidR="00D06E8D">
        <w:rPr>
          <w:rFonts w:ascii="Times New Roman" w:eastAsia="Times New Roman" w:hAnsi="Times New Roman" w:cs="Times New Roman"/>
          <w:sz w:val="20"/>
        </w:rPr>
        <w:t>Szkole Podstawowej im. Grupy Kampinos AK w Kaliszkach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80D48" w:rsidRDefault="000C566F">
      <w:pPr>
        <w:spacing w:after="147"/>
      </w:pPr>
      <w:r>
        <w:rPr>
          <w:rFonts w:ascii="Times New Roman" w:eastAsia="Times New Roman" w:hAnsi="Times New Roman" w:cs="Times New Roman"/>
        </w:rPr>
        <w:t xml:space="preserve"> </w:t>
      </w:r>
    </w:p>
    <w:p w:rsidR="00480D48" w:rsidRDefault="000C566F">
      <w:pPr>
        <w:spacing w:after="98"/>
        <w:ind w:right="3"/>
        <w:jc w:val="center"/>
      </w:pPr>
      <w:r>
        <w:rPr>
          <w:rFonts w:ascii="Times New Roman" w:eastAsia="Times New Roman" w:hAnsi="Times New Roman" w:cs="Times New Roman"/>
          <w:b/>
        </w:rPr>
        <w:t xml:space="preserve">Aktualizacja danych rodziców do szybkiego kontaktu. </w:t>
      </w:r>
    </w:p>
    <w:p w:rsidR="00480D48" w:rsidRDefault="000C566F">
      <w:pPr>
        <w:spacing w:after="13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480D48" w:rsidRDefault="000C566F">
      <w:pPr>
        <w:spacing w:after="141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.. </w:t>
      </w:r>
    </w:p>
    <w:p w:rsidR="00480D48" w:rsidRDefault="000C566F">
      <w:pPr>
        <w:spacing w:after="96"/>
        <w:ind w:right="3"/>
        <w:jc w:val="center"/>
      </w:pPr>
      <w:r>
        <w:rPr>
          <w:rFonts w:ascii="Times New Roman" w:eastAsia="Times New Roman" w:hAnsi="Times New Roman" w:cs="Times New Roman"/>
        </w:rPr>
        <w:t xml:space="preserve">Imię i nazwisko dziecka </w:t>
      </w:r>
    </w:p>
    <w:p w:rsidR="00480D48" w:rsidRDefault="000C566F">
      <w:pPr>
        <w:spacing w:after="96"/>
      </w:pPr>
      <w:r>
        <w:rPr>
          <w:rFonts w:ascii="Times New Roman" w:eastAsia="Times New Roman" w:hAnsi="Times New Roman" w:cs="Times New Roman"/>
        </w:rPr>
        <w:t xml:space="preserve"> </w:t>
      </w:r>
    </w:p>
    <w:p w:rsidR="00480D48" w:rsidRDefault="000C566F">
      <w:pPr>
        <w:spacing w:after="98"/>
      </w:pPr>
      <w:r>
        <w:rPr>
          <w:rFonts w:ascii="Times New Roman" w:eastAsia="Times New Roman" w:hAnsi="Times New Roman" w:cs="Times New Roman"/>
        </w:rPr>
        <w:t xml:space="preserve"> </w:t>
      </w:r>
    </w:p>
    <w:p w:rsidR="00480D48" w:rsidRDefault="000C566F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64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09"/>
        <w:gridCol w:w="3255"/>
      </w:tblGrid>
      <w:tr w:rsidR="00480D48">
        <w:trPr>
          <w:trHeight w:val="505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D48" w:rsidRDefault="000C566F">
            <w:r>
              <w:rPr>
                <w:rFonts w:ascii="Times New Roman" w:eastAsia="Times New Roman" w:hAnsi="Times New Roman" w:cs="Times New Roman"/>
                <w:b/>
              </w:rPr>
              <w:t xml:space="preserve">Imię nazwisko matki/ prawnego opiekun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D48" w:rsidRDefault="000C566F">
            <w:r>
              <w:rPr>
                <w:rFonts w:ascii="Times New Roman" w:eastAsia="Times New Roman" w:hAnsi="Times New Roman" w:cs="Times New Roman"/>
                <w:b/>
              </w:rPr>
              <w:t xml:space="preserve">Numer telefonu </w:t>
            </w:r>
          </w:p>
        </w:tc>
      </w:tr>
      <w:tr w:rsidR="00480D48">
        <w:trPr>
          <w:trHeight w:val="502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D48" w:rsidRDefault="000C566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D48" w:rsidRDefault="000C566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80D48">
        <w:trPr>
          <w:trHeight w:val="50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D48" w:rsidRDefault="000C566F">
            <w:r>
              <w:rPr>
                <w:rFonts w:ascii="Times New Roman" w:eastAsia="Times New Roman" w:hAnsi="Times New Roman" w:cs="Times New Roman"/>
                <w:b/>
              </w:rPr>
              <w:t xml:space="preserve">Imię i nazwisko ojca/prawnego opiekun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D48" w:rsidRDefault="000C566F">
            <w:r>
              <w:rPr>
                <w:rFonts w:ascii="Times New Roman" w:eastAsia="Times New Roman" w:hAnsi="Times New Roman" w:cs="Times New Roman"/>
                <w:b/>
              </w:rPr>
              <w:t xml:space="preserve">Numer telefonu </w:t>
            </w:r>
          </w:p>
        </w:tc>
      </w:tr>
      <w:tr w:rsidR="00480D48">
        <w:trPr>
          <w:trHeight w:val="50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D48" w:rsidRDefault="000C566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D48" w:rsidRDefault="000C566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480D48" w:rsidRDefault="000C566F">
      <w:pPr>
        <w:spacing w:after="96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480D48" w:rsidRDefault="000C566F">
      <w:pPr>
        <w:spacing w:after="96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480D48" w:rsidRDefault="000C566F">
      <w:pPr>
        <w:spacing w:after="93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480D48" w:rsidRDefault="000C566F">
      <w:pPr>
        <w:spacing w:after="96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:rsidR="00480D48" w:rsidRDefault="000C566F">
      <w:pPr>
        <w:spacing w:after="98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:rsidR="00480D48" w:rsidRDefault="000C566F">
      <w:pPr>
        <w:spacing w:after="96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:rsidR="00480D48" w:rsidRDefault="000C566F">
      <w:pPr>
        <w:spacing w:after="139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:rsidR="00480D48" w:rsidRDefault="000C566F">
      <w:pPr>
        <w:spacing w:after="79"/>
        <w:jc w:val="right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 </w:t>
      </w:r>
    </w:p>
    <w:p w:rsidR="00480D48" w:rsidRDefault="000C566F">
      <w:pPr>
        <w:spacing w:after="120"/>
        <w:ind w:left="716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         Czytelny podpis   </w:t>
      </w:r>
    </w:p>
    <w:p w:rsidR="00480D48" w:rsidRDefault="000C566F">
      <w:pPr>
        <w:spacing w:after="96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:rsidR="00480D48" w:rsidRDefault="000C566F">
      <w:pPr>
        <w:spacing w:after="98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:rsidR="00480D48" w:rsidRDefault="000C566F">
      <w:pPr>
        <w:spacing w:after="96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:rsidR="00480D48" w:rsidRDefault="000C566F">
      <w:pPr>
        <w:spacing w:after="96"/>
      </w:pPr>
      <w:r>
        <w:rPr>
          <w:rFonts w:ascii="Times New Roman" w:eastAsia="Times New Roman" w:hAnsi="Times New Roman" w:cs="Times New Roman"/>
        </w:rPr>
        <w:t xml:space="preserve"> </w:t>
      </w:r>
    </w:p>
    <w:p w:rsidR="00480D48" w:rsidRDefault="000C566F">
      <w:pPr>
        <w:spacing w:after="98"/>
      </w:pPr>
      <w:r>
        <w:rPr>
          <w:rFonts w:ascii="Times New Roman" w:eastAsia="Times New Roman" w:hAnsi="Times New Roman" w:cs="Times New Roman"/>
        </w:rPr>
        <w:t xml:space="preserve"> </w:t>
      </w:r>
    </w:p>
    <w:p w:rsidR="00480D48" w:rsidRDefault="000C566F">
      <w:pPr>
        <w:spacing w:after="96"/>
      </w:pPr>
      <w:r>
        <w:rPr>
          <w:rFonts w:ascii="Times New Roman" w:eastAsia="Times New Roman" w:hAnsi="Times New Roman" w:cs="Times New Roman"/>
        </w:rPr>
        <w:t xml:space="preserve"> </w:t>
      </w:r>
    </w:p>
    <w:p w:rsidR="00480D48" w:rsidRDefault="000C566F">
      <w:pPr>
        <w:spacing w:after="98"/>
      </w:pPr>
      <w:r>
        <w:rPr>
          <w:rFonts w:ascii="Times New Roman" w:eastAsia="Times New Roman" w:hAnsi="Times New Roman" w:cs="Times New Roman"/>
        </w:rPr>
        <w:t xml:space="preserve"> </w:t>
      </w:r>
    </w:p>
    <w:p w:rsidR="00480D48" w:rsidRDefault="000C566F">
      <w:pPr>
        <w:spacing w:after="96"/>
      </w:pPr>
      <w:r>
        <w:rPr>
          <w:rFonts w:ascii="Times New Roman" w:eastAsia="Times New Roman" w:hAnsi="Times New Roman" w:cs="Times New Roman"/>
        </w:rPr>
        <w:t xml:space="preserve"> </w:t>
      </w:r>
    </w:p>
    <w:p w:rsidR="00480D48" w:rsidRDefault="000C566F">
      <w:pPr>
        <w:spacing w:after="96"/>
      </w:pPr>
      <w:r>
        <w:rPr>
          <w:rFonts w:ascii="Times New Roman" w:eastAsia="Times New Roman" w:hAnsi="Times New Roman" w:cs="Times New Roman"/>
        </w:rPr>
        <w:t xml:space="preserve"> </w:t>
      </w:r>
    </w:p>
    <w:p w:rsidR="00480D48" w:rsidRDefault="000C566F">
      <w:pPr>
        <w:spacing w:after="114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480D48" w:rsidRDefault="000C566F">
      <w:pPr>
        <w:spacing w:after="0"/>
      </w:pPr>
      <w:r>
        <w:t xml:space="preserve"> </w:t>
      </w:r>
    </w:p>
    <w:sectPr w:rsidR="00480D48">
      <w:pgSz w:w="11906" w:h="16838"/>
      <w:pgMar w:top="1440" w:right="1415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48"/>
    <w:rsid w:val="000C566F"/>
    <w:rsid w:val="000E39F9"/>
    <w:rsid w:val="00480D48"/>
    <w:rsid w:val="00D0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5B07"/>
  <w15:docId w15:val="{AF3632C7-4848-461D-B88F-B68FE683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9228-CEC1-428F-963E-8F2682BF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38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Parter</cp:lastModifiedBy>
  <cp:revision>7</cp:revision>
  <dcterms:created xsi:type="dcterms:W3CDTF">2020-05-16T13:24:00Z</dcterms:created>
  <dcterms:modified xsi:type="dcterms:W3CDTF">2020-05-17T20:44:00Z</dcterms:modified>
</cp:coreProperties>
</file>